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87" w:rsidRDefault="00093E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06620</wp:posOffset>
                </wp:positionH>
                <wp:positionV relativeFrom="paragraph">
                  <wp:posOffset>-593151</wp:posOffset>
                </wp:positionV>
                <wp:extent cx="2447925" cy="1498600"/>
                <wp:effectExtent l="0" t="0" r="28575" b="254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9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C64" w:rsidRP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Cs w:val="18"/>
                              </w:rPr>
                            </w:pPr>
                            <w:r w:rsidRPr="00D47C64">
                              <w:rPr>
                                <w:rFonts w:ascii="HGP創英角ｺﾞｼｯｸUB" w:eastAsia="HGP創英角ｺﾞｼｯｸUB" w:hAnsi="HGP創英角ｺﾞｼｯｸUB" w:hint="eastAsia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18"/>
                              </w:rPr>
                              <w:t>授業の</w:t>
                            </w:r>
                            <w:r w:rsidRPr="00D47C64">
                              <w:rPr>
                                <w:rFonts w:ascii="HGP創英角ｺﾞｼｯｸUB" w:eastAsia="HGP創英角ｺﾞｼｯｸUB" w:hAnsi="HGP創英角ｺﾞｼｯｸUB" w:hint="eastAsia"/>
                                <w:szCs w:val="18"/>
                              </w:rPr>
                              <w:t>ルールの確認】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　</w:t>
                            </w:r>
                            <w:r w:rsidRPr="00EC33E0">
                              <w:rPr>
                                <w:rFonts w:ascii="メイリオ" w:eastAsia="メイリオ" w:hAnsi="メイリオ"/>
                                <w:color w:val="FF0000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isten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聴く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　</w:t>
                            </w:r>
                            <w:r w:rsidRPr="00EC33E0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pen　（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心を）開く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　</w:t>
                            </w:r>
                            <w:r w:rsidRPr="00EC33E0">
                              <w:rPr>
                                <w:rFonts w:ascii="メイリオ" w:eastAsia="メイリオ" w:hAnsi="メイリオ" w:hint="eastAsia"/>
                                <w:color w:val="FF0000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 xml:space="preserve">oice　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声を出す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 xml:space="preserve">　</w:t>
                            </w:r>
                            <w:r w:rsidRPr="00EC33E0">
                              <w:rPr>
                                <w:rFonts w:ascii="メイリオ" w:eastAsia="メイリオ" w:hAnsi="メイリオ"/>
                                <w:color w:val="FF0000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njoy　楽しむ</w:t>
                            </w:r>
                          </w:p>
                          <w:p w:rsid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</w:p>
                          <w:p w:rsidR="00D47C64" w:rsidRPr="00D47C64" w:rsidRDefault="00D47C64" w:rsidP="00D47C64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４つの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頭文字を取って「LOVE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71.4pt;margin-top:-46.7pt;width:192.75pt;height:1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" filled="f" strokecolor="black [3213]" strokeweight="1pt">
                <v:stroke dashstyle="3 1" joinstyle="miter"/>
                <v:textbox>
                  <w:txbxContent>
                    <w:p w:rsidR="00D47C64" w:rsidRP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P創英角ｺﾞｼｯｸUB" w:eastAsia="HGP創英角ｺﾞｼｯｸUB" w:hAnsi="HGP創英角ｺﾞｼｯｸUB"/>
                          <w:szCs w:val="18"/>
                        </w:rPr>
                      </w:pPr>
                      <w:r w:rsidRPr="00D47C64">
                        <w:rPr>
                          <w:rFonts w:ascii="HGP創英角ｺﾞｼｯｸUB" w:eastAsia="HGP創英角ｺﾞｼｯｸUB" w:hAnsi="HGP創英角ｺﾞｼｯｸUB" w:hint="eastAsia"/>
                          <w:szCs w:val="18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18"/>
                        </w:rPr>
                        <w:t>授業の</w:t>
                      </w:r>
                      <w:r w:rsidRPr="00D47C64">
                        <w:rPr>
                          <w:rFonts w:ascii="HGP創英角ｺﾞｼｯｸUB" w:eastAsia="HGP創英角ｺﾞｼｯｸUB" w:hAnsi="HGP創英角ｺﾞｼｯｸUB" w:hint="eastAsia"/>
                          <w:szCs w:val="18"/>
                        </w:rPr>
                        <w:t>ルールの確認】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①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　</w:t>
                      </w:r>
                      <w:r w:rsidRPr="00EC33E0">
                        <w:rPr>
                          <w:rFonts w:ascii="メイリオ" w:eastAsia="メイリオ" w:hAnsi="メイリオ"/>
                          <w:color w:val="FF0000"/>
                          <w:szCs w:val="18"/>
                        </w:rPr>
                        <w:t>L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isten　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聴く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②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　</w:t>
                      </w:r>
                      <w:r w:rsidRPr="00EC33E0">
                        <w:rPr>
                          <w:rFonts w:ascii="メイリオ" w:eastAsia="メイリオ" w:hAnsi="メイリオ" w:hint="eastAsia"/>
                          <w:color w:val="FF0000"/>
                          <w:szCs w:val="18"/>
                        </w:rPr>
                        <w:t>O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pen　（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心を）開く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③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　</w:t>
                      </w:r>
                      <w:r w:rsidRPr="00EC33E0">
                        <w:rPr>
                          <w:rFonts w:ascii="メイリオ" w:eastAsia="メイリオ" w:hAnsi="メイリオ" w:hint="eastAsia"/>
                          <w:color w:val="FF0000"/>
                          <w:szCs w:val="18"/>
                        </w:rPr>
                        <w:t>V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 xml:space="preserve">oice　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声を出す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④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 xml:space="preserve">　</w:t>
                      </w:r>
                      <w:r w:rsidRPr="00EC33E0">
                        <w:rPr>
                          <w:rFonts w:ascii="メイリオ" w:eastAsia="メイリオ" w:hAnsi="メイリオ"/>
                          <w:color w:val="FF0000"/>
                          <w:szCs w:val="18"/>
                        </w:rPr>
                        <w:t>E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njoy　楽しむ</w:t>
                      </w:r>
                    </w:p>
                    <w:p w:rsid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</w:p>
                    <w:p w:rsidR="00D47C64" w:rsidRPr="00D47C64" w:rsidRDefault="00D47C64" w:rsidP="00D47C64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４つの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頭文字を取って「LOVE」</w:t>
                      </w: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♡</w:t>
                      </w:r>
                    </w:p>
                  </w:txbxContent>
                </v:textbox>
              </v:roundrect>
            </w:pict>
          </mc:Fallback>
        </mc:AlternateContent>
      </w:r>
      <w:r w:rsidR="0047314D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359714C" wp14:editId="695C3697">
                <wp:simplePos x="0" y="0"/>
                <wp:positionH relativeFrom="page">
                  <wp:posOffset>3683635</wp:posOffset>
                </wp:positionH>
                <wp:positionV relativeFrom="paragraph">
                  <wp:posOffset>168275</wp:posOffset>
                </wp:positionV>
                <wp:extent cx="1525905" cy="7035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041" w:rsidRPr="0047314D" w:rsidRDefault="00D82382" w:rsidP="007E2041">
                            <w:pPr>
                              <w:jc w:val="center"/>
                              <w:rPr>
                                <w:rFonts w:ascii="UD デジタル 教科書体 N-B" w:eastAsia="UD デジタル 教科書体 N-B" w:hAnsi="HGP創英角ｺﾞｼｯｸUB"/>
                                <w:outline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14D">
                              <w:rPr>
                                <w:rFonts w:ascii="UD デジタル 教科書体 N-B" w:eastAsia="UD デジタル 教科書体 N-B" w:hAnsi="HGP創英角ｺﾞｼｯｸUB" w:hint="eastAsia"/>
                                <w:outline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E2041" w:rsidRPr="0047314D">
                              <w:rPr>
                                <w:rFonts w:ascii="UD デジタル 教科書体 N-B" w:eastAsia="UD デジタル 教科書体 N-B" w:hAnsi="HGP創英角ｺﾞｼｯｸUB" w:hint="eastAsia"/>
                                <w:outline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4C7DD6" w:rsidRPr="0047314D">
                              <w:rPr>
                                <w:rFonts w:ascii="UD デジタル 教科書体 N-B" w:eastAsia="UD デジタル 教科書体 N-B" w:hAnsi="HGP創英角ｺﾞｼｯｸUB" w:hint="eastAsia"/>
                                <w:outline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府立</w:t>
                            </w:r>
                            <w:r w:rsidR="00825D07" w:rsidRPr="0047314D">
                              <w:rPr>
                                <w:rFonts w:ascii="UD デジタル 教科書体 N-B" w:eastAsia="UD デジタル 教科書体 N-B" w:hAnsi="HGP創英角ｺﾞｼｯｸUB" w:hint="eastAsia"/>
                                <w:outline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塚</w:t>
                            </w:r>
                            <w:r w:rsidR="004C7DD6" w:rsidRPr="0047314D">
                              <w:rPr>
                                <w:rFonts w:ascii="UD デジタル 教科書体 N-B" w:eastAsia="UD デジタル 教科書体 N-B" w:hAnsi="HGP創英角ｺﾞｼｯｸUB" w:hint="eastAsia"/>
                                <w:outline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校</w:t>
                            </w:r>
                            <w:r w:rsidR="0047314D" w:rsidRPr="0047314D">
                              <w:rPr>
                                <w:rFonts w:ascii="UD デジタル 教科書体 N-B" w:eastAsia="UD デジタル 教科書体 N-B" w:hAnsi="HGP創英角ｺﾞｼｯｸUB" w:hint="eastAsia"/>
                                <w:outline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7314D">
                              <w:rPr>
                                <w:rFonts w:ascii="UD デジタル 教科書体 N-B" w:eastAsia="UD デジタル 教科書体 N-B" w:hAnsi="HGP創英角ｺﾞｼｯｸUB" w:hint="eastAsia"/>
                                <w:outline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全日制課程</w:t>
                            </w:r>
                            <w:r w:rsidR="0047314D" w:rsidRPr="0047314D">
                              <w:rPr>
                                <w:rFonts w:ascii="UD デジタル 教科書体 N-B" w:eastAsia="UD デジタル 教科書体 N-B" w:hAnsi="HGP創英角ｺﾞｼｯｸUB" w:hint="eastAsia"/>
                                <w:outline/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971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90.05pt;margin-top:13.25pt;width:120.15pt;height:55.4pt;z-index:25166131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7E2041" w:rsidRPr="0047314D" w:rsidRDefault="00D82382" w:rsidP="007E2041">
                      <w:pPr>
                        <w:jc w:val="center"/>
                        <w:rPr>
                          <w:rFonts w:ascii="UD デジタル 教科書体 N-B" w:eastAsia="UD デジタル 教科書体 N-B" w:hAnsi="HGP創英角ｺﾞｼｯｸUB"/>
                          <w:outline/>
                          <w:noProof/>
                          <w:color w:val="FFFFFF" w:themeColor="background1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314D">
                        <w:rPr>
                          <w:rFonts w:ascii="UD デジタル 教科書体 N-B" w:eastAsia="UD デジタル 教科書体 N-B" w:hAnsi="HGP創英角ｺﾞｼｯｸUB" w:hint="eastAsia"/>
                          <w:outline/>
                          <w:noProof/>
                          <w:color w:val="FFFFFF" w:themeColor="background1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E2041" w:rsidRPr="0047314D">
                        <w:rPr>
                          <w:rFonts w:ascii="UD デジタル 教科書体 N-B" w:eastAsia="UD デジタル 教科書体 N-B" w:hAnsi="HGP創英角ｺﾞｼｯｸUB" w:hint="eastAsia"/>
                          <w:outline/>
                          <w:noProof/>
                          <w:color w:val="FFFFFF" w:themeColor="background1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4C7DD6" w:rsidRPr="0047314D">
                        <w:rPr>
                          <w:rFonts w:ascii="UD デジタル 教科書体 N-B" w:eastAsia="UD デジタル 教科書体 N-B" w:hAnsi="HGP創英角ｺﾞｼｯｸUB" w:hint="eastAsia"/>
                          <w:outline/>
                          <w:noProof/>
                          <w:color w:val="FFFFFF" w:themeColor="background1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府立</w:t>
                      </w:r>
                      <w:r w:rsidR="00825D07" w:rsidRPr="0047314D">
                        <w:rPr>
                          <w:rFonts w:ascii="UD デジタル 教科書体 N-B" w:eastAsia="UD デジタル 教科書体 N-B" w:hAnsi="HGP創英角ｺﾞｼｯｸUB" w:hint="eastAsia"/>
                          <w:outline/>
                          <w:noProof/>
                          <w:color w:val="FFFFFF" w:themeColor="background1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桜塚</w:t>
                      </w:r>
                      <w:r w:rsidR="004C7DD6" w:rsidRPr="0047314D">
                        <w:rPr>
                          <w:rFonts w:ascii="UD デジタル 教科書体 N-B" w:eastAsia="UD デジタル 教科書体 N-B" w:hAnsi="HGP創英角ｺﾞｼｯｸUB" w:hint="eastAsia"/>
                          <w:outline/>
                          <w:noProof/>
                          <w:color w:val="FFFFFF" w:themeColor="background1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高校</w:t>
                      </w:r>
                      <w:r w:rsidR="0047314D" w:rsidRPr="0047314D">
                        <w:rPr>
                          <w:rFonts w:ascii="UD デジタル 教科書体 N-B" w:eastAsia="UD デジタル 教科書体 N-B" w:hAnsi="HGP創英角ｺﾞｼｯｸUB" w:hint="eastAsia"/>
                          <w:outline/>
                          <w:noProof/>
                          <w:color w:val="FFFFFF" w:themeColor="background1"/>
                          <w:sz w:val="2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7314D">
                        <w:rPr>
                          <w:rFonts w:ascii="UD デジタル 教科書体 N-B" w:eastAsia="UD デジタル 教科書体 N-B" w:hAnsi="HGP創英角ｺﾞｼｯｸUB" w:hint="eastAsia"/>
                          <w:outline/>
                          <w:noProof/>
                          <w:color w:val="FFFFFF" w:themeColor="background1"/>
                          <w:sz w:val="2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全日制課程</w:t>
                      </w:r>
                      <w:r w:rsidR="0047314D" w:rsidRPr="0047314D">
                        <w:rPr>
                          <w:rFonts w:ascii="UD デジタル 教科書体 N-B" w:eastAsia="UD デジタル 教科書体 N-B" w:hAnsi="HGP創英角ｺﾞｼｯｸUB" w:hint="eastAsia"/>
                          <w:outline/>
                          <w:noProof/>
                          <w:color w:val="FFFFFF" w:themeColor="background1"/>
                          <w:sz w:val="2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2041" w:rsidRDefault="00285647">
      <w:pPr>
        <w:rPr>
          <w:noProof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-815653</wp:posOffset>
                </wp:positionV>
                <wp:extent cx="3536315" cy="1608455"/>
                <wp:effectExtent l="38100" t="38100" r="121285" b="10604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160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5408" id="正方形/長方形 12" o:spid="_x0000_s1026" style="position:absolute;left:0;text-align:left;margin-left:204.95pt;margin-top:-64.2pt;width:278.45pt;height:126.6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" fillcolor="#deeaf6 [660]" strokecolor="#1f4d78 [1604]" strokeweight="1pt">
                <v:shadow on="t" color="black" opacity="26214f" origin="-.5,-.5" offset=".74836mm,.74836mm"/>
              </v:rect>
            </w:pict>
          </mc:Fallback>
        </mc:AlternateContent>
      </w:r>
      <w:r w:rsidR="00BB6DF0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975A9DF" wp14:editId="520286C9">
                <wp:simplePos x="0" y="0"/>
                <wp:positionH relativeFrom="column">
                  <wp:posOffset>3492690</wp:posOffset>
                </wp:positionH>
                <wp:positionV relativeFrom="paragraph">
                  <wp:posOffset>-87503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2041" w:rsidRPr="0016209C" w:rsidRDefault="007E2041" w:rsidP="007E2041">
                            <w:pPr>
                              <w:jc w:val="center"/>
                              <w:rPr>
                                <w:rFonts w:ascii="UD デジタル 教科書体 N-B" w:eastAsia="UD デジタル 教科書体 N-B" w:hAnsi="HGP創英角ｺﾞｼｯｸUB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09C">
                              <w:rPr>
                                <w:rFonts w:ascii="UD デジタル 教科書体 N-B" w:eastAsia="UD デジタル 教科書体 N-B" w:hAnsi="HGP創英角ｺﾞｼｯｸUB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学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5A9DF" id="テキスト ボックス 3" o:spid="_x0000_s1028" type="#_x0000_t202" style="position:absolute;left:0;text-align:left;margin-left:275pt;margin-top:-68.9pt;width:2in;height:2in;z-index:25165926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7E2041" w:rsidRPr="0016209C" w:rsidRDefault="007E2041" w:rsidP="007E2041">
                      <w:pPr>
                        <w:jc w:val="center"/>
                        <w:rPr>
                          <w:rFonts w:ascii="UD デジタル 教科書体 N-B" w:eastAsia="UD デジタル 教科書体 N-B" w:hAnsi="HGP創英角ｺﾞｼｯｸUB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09C">
                        <w:rPr>
                          <w:rFonts w:ascii="UD デジタル 教科書体 N-B" w:eastAsia="UD デジタル 教科書体 N-B" w:hAnsi="HGP創英角ｺﾞｼｯｸUB" w:hint="eastAsia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親学習</w:t>
                      </w:r>
                    </w:p>
                  </w:txbxContent>
                </v:textbox>
              </v:shape>
            </w:pict>
          </mc:Fallback>
        </mc:AlternateContent>
      </w:r>
    </w:p>
    <w:p w:rsidR="00BB6DF0" w:rsidRDefault="00BB6DF0">
      <w:pPr>
        <w:rPr>
          <w:noProof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5360</wp:posOffset>
                </wp:positionH>
                <wp:positionV relativeFrom="paragraph">
                  <wp:posOffset>205740</wp:posOffset>
                </wp:positionV>
                <wp:extent cx="1850390" cy="3321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0E2A" w:rsidRPr="007A7891" w:rsidRDefault="000F0E2A" w:rsidP="000F0E2A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 w:hAnsi="メイリオ"/>
                                <w:color w:val="000000" w:themeColor="text1"/>
                              </w:rPr>
                            </w:pPr>
                            <w:r w:rsidRPr="007A7891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令和</w:t>
                            </w:r>
                            <w:r w:rsidR="0016209C" w:rsidRPr="007A7891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５</w:t>
                            </w:r>
                            <w:r w:rsidR="004C7DD6" w:rsidRPr="007A7891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年</w:t>
                            </w:r>
                            <w:r w:rsidR="00685C1E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９</w:t>
                            </w:r>
                            <w:r w:rsidR="004C7DD6" w:rsidRPr="007A7891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月</w:t>
                            </w:r>
                            <w:r w:rsidR="00685C1E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１</w:t>
                            </w:r>
                            <w:r w:rsidRPr="007A7891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日（</w:t>
                            </w:r>
                            <w:r w:rsidR="004C7DD6" w:rsidRPr="007A7891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金</w:t>
                            </w:r>
                            <w:r w:rsidRPr="007A7891">
                              <w:rPr>
                                <w:rFonts w:ascii="UD デジタル 教科書体 N-B" w:eastAsia="UD デジタル 教科書体 N-B" w:hAnsi="メイリオ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355.55pt;margin-top:16.2pt;width:145.7pt;height:2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" filled="f" stroked="f" strokeweight=".5pt">
                <v:textbox>
                  <w:txbxContent>
                    <w:p w:rsidR="000F0E2A" w:rsidRPr="007A7891" w:rsidRDefault="000F0E2A" w:rsidP="000F0E2A">
                      <w:pPr>
                        <w:spacing w:line="240" w:lineRule="exact"/>
                        <w:rPr>
                          <w:rFonts w:ascii="UD デジタル 教科書体 N-B" w:eastAsia="UD デジタル 教科書体 N-B" w:hAnsi="メイリオ"/>
                          <w:color w:val="000000" w:themeColor="text1"/>
                        </w:rPr>
                      </w:pPr>
                      <w:r w:rsidRPr="007A7891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令和</w:t>
                      </w:r>
                      <w:r w:rsidR="0016209C" w:rsidRPr="007A7891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５</w:t>
                      </w:r>
                      <w:r w:rsidR="004C7DD6" w:rsidRPr="007A7891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年</w:t>
                      </w:r>
                      <w:r w:rsidR="00685C1E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９</w:t>
                      </w:r>
                      <w:r w:rsidR="004C7DD6" w:rsidRPr="007A7891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月</w:t>
                      </w:r>
                      <w:r w:rsidR="00685C1E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１</w:t>
                      </w:r>
                      <w:r w:rsidRPr="007A7891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日（</w:t>
                      </w:r>
                      <w:r w:rsidR="004C7DD6" w:rsidRPr="007A7891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金</w:t>
                      </w:r>
                      <w:r w:rsidRPr="007A7891">
                        <w:rPr>
                          <w:rFonts w:ascii="UD デジタル 教科書体 N-B" w:eastAsia="UD デジタル 教科書体 N-B" w:hAnsi="メイリオ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E2041" w:rsidRDefault="007E2041">
      <w:pPr>
        <w:rPr>
          <w:noProof/>
        </w:rPr>
      </w:pPr>
    </w:p>
    <w:p w:rsidR="002734F1" w:rsidRDefault="00DF35E0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958949</wp:posOffset>
            </wp:positionH>
            <wp:positionV relativeFrom="paragraph">
              <wp:posOffset>281886</wp:posOffset>
            </wp:positionV>
            <wp:extent cx="1932940" cy="117094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6522" cy="11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D7258" wp14:editId="4FC85EC1">
                <wp:simplePos x="0" y="0"/>
                <wp:positionH relativeFrom="page">
                  <wp:posOffset>317087</wp:posOffset>
                </wp:positionH>
                <wp:positionV relativeFrom="paragraph">
                  <wp:posOffset>4732020</wp:posOffset>
                </wp:positionV>
                <wp:extent cx="7073464" cy="1590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464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29F" w:rsidRPr="009F125B" w:rsidRDefault="00B85868" w:rsidP="003718BF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9F125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役を</w:t>
                            </w:r>
                            <w:r w:rsidRPr="009F125B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決めよう</w:t>
                            </w:r>
                          </w:p>
                          <w:p w:rsidR="0046429F" w:rsidRPr="009F125B" w:rsidRDefault="006B4387" w:rsidP="00E05120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F125B">
                              <w:rPr>
                                <w:rFonts w:ascii="メイリオ" w:eastAsia="メイリオ" w:hAnsi="メイリオ"/>
                              </w:rPr>
                              <w:t>次に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、グループ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に分かれて親学習教材「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わけあう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」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に出演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している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お父さん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やお母さんなど</w:t>
                            </w:r>
                            <w:r w:rsidR="004C210A">
                              <w:rPr>
                                <w:rFonts w:ascii="メイリオ" w:eastAsia="メイリオ" w:hAnsi="メイリオ" w:hint="eastAsia"/>
                              </w:rPr>
                              <w:t>登場人物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の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役割を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決めていき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ます。決めたら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、自分たちで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教材を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参考にしながら</w:t>
                            </w:r>
                            <w:r w:rsidR="004C210A">
                              <w:rPr>
                                <w:rFonts w:ascii="メイリオ" w:eastAsia="メイリオ" w:hAnsi="メイリオ" w:hint="eastAsia"/>
                              </w:rPr>
                              <w:t>悩んでいる</w:t>
                            </w:r>
                            <w:r w:rsidR="004C210A">
                              <w:rPr>
                                <w:rFonts w:ascii="メイリオ" w:eastAsia="メイリオ" w:hAnsi="メイリオ"/>
                              </w:rPr>
                              <w:t>母親</w:t>
                            </w:r>
                            <w:r w:rsidR="004C210A"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4C210A">
                              <w:rPr>
                                <w:rFonts w:ascii="メイリオ" w:eastAsia="メイリオ" w:hAnsi="メイリオ"/>
                              </w:rPr>
                              <w:t>むけたアドバイスや子育てについて話し合う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オリジナルのストーリー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も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考えていきます。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生徒たちは</w:t>
                            </w:r>
                            <w:r w:rsidR="00E54396">
                              <w:rPr>
                                <w:rFonts w:ascii="メイリオ" w:eastAsia="メイリオ" w:hAnsi="メイリオ"/>
                              </w:rPr>
                              <w:t>、積極的に意見を出し合いながら、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後半での</w:t>
                            </w:r>
                            <w:r w:rsidR="00E54396">
                              <w:rPr>
                                <w:rFonts w:ascii="メイリオ" w:eastAsia="メイリオ" w:hAnsi="メイリオ" w:hint="eastAsia"/>
                              </w:rPr>
                              <w:t>発表</w:t>
                            </w:r>
                            <w:r w:rsidR="00E54396">
                              <w:rPr>
                                <w:rFonts w:ascii="メイリオ" w:eastAsia="メイリオ" w:hAnsi="メイリオ"/>
                              </w:rPr>
                              <w:t>に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向けて準備します。</w:t>
                            </w:r>
                          </w:p>
                          <w:p w:rsidR="0046429F" w:rsidRPr="009F125B" w:rsidRDefault="0047314D" w:rsidP="005F59FD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さあ</w:t>
                            </w:r>
                            <w:r w:rsidR="00B85868" w:rsidRPr="009F125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いよいよ</w:t>
                            </w:r>
                            <w:r w:rsidR="009F125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発表</w:t>
                            </w:r>
                          </w:p>
                          <w:p w:rsidR="003A7823" w:rsidRPr="009F125B" w:rsidRDefault="0096668F" w:rsidP="0096668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後半では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いよいよ実演をします。各グループ、前に出て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演技を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しながら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発表します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どの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グループも、オリジナリティ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があり、</w:t>
                            </w:r>
                            <w:r w:rsidR="00B85868" w:rsidRPr="009F125B">
                              <w:rPr>
                                <w:rFonts w:ascii="メイリオ" w:eastAsia="メイリオ" w:hAnsi="メイリオ"/>
                              </w:rPr>
                              <w:t>中には、迫真の演技をする生徒もいました。全員、真剣に発表</w:t>
                            </w:r>
                            <w:r w:rsidR="00B85868" w:rsidRPr="009F125B">
                              <w:rPr>
                                <w:rFonts w:ascii="メイリオ" w:eastAsia="メイリオ" w:hAnsi="メイリオ" w:hint="eastAsia"/>
                              </w:rPr>
                              <w:t>を見ま</w:t>
                            </w:r>
                            <w:r w:rsidR="003A7823" w:rsidRPr="009F125B">
                              <w:rPr>
                                <w:rFonts w:ascii="メイリオ" w:eastAsia="メイリオ" w:hAnsi="メイリオ" w:hint="eastAsia"/>
                              </w:rPr>
                              <w:t>した。</w:t>
                            </w:r>
                          </w:p>
                          <w:p w:rsidR="009B6B6E" w:rsidRDefault="003A7823" w:rsidP="00E5439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F125B">
                              <w:rPr>
                                <w:rFonts w:ascii="メイリオ" w:eastAsia="メイリオ" w:hAnsi="メイリオ" w:hint="eastAsia"/>
                              </w:rPr>
                              <w:t xml:space="preserve">　授業の</w:t>
                            </w:r>
                            <w:r w:rsidRPr="009F125B">
                              <w:rPr>
                                <w:rFonts w:ascii="メイリオ" w:eastAsia="メイリオ" w:hAnsi="メイリオ"/>
                              </w:rPr>
                              <w:t>終わりには</w:t>
                            </w:r>
                            <w:r w:rsidRPr="009F125B">
                              <w:rPr>
                                <w:rFonts w:ascii="メイリオ" w:eastAsia="メイリオ" w:hAnsi="メイリオ" w:hint="eastAsia"/>
                              </w:rPr>
                              <w:t>…</w:t>
                            </w:r>
                            <w:r w:rsidRPr="009F125B">
                              <w:rPr>
                                <w:rFonts w:ascii="メイリオ" w:eastAsia="メイリオ" w:hAnsi="メイリオ"/>
                              </w:rPr>
                              <w:t>「</w:t>
                            </w:r>
                            <w:r w:rsidRPr="009F125B">
                              <w:rPr>
                                <w:rFonts w:ascii="メイリオ" w:eastAsia="メイリオ" w:hAnsi="メイリオ" w:hint="eastAsia"/>
                              </w:rPr>
                              <w:t>私が</w:t>
                            </w:r>
                            <w:r w:rsidRPr="009F125B">
                              <w:rPr>
                                <w:rFonts w:ascii="メイリオ" w:eastAsia="メイリオ" w:hAnsi="メイリオ"/>
                              </w:rPr>
                              <w:t>親になった時には、</w:t>
                            </w:r>
                            <w:r w:rsidRPr="009F125B">
                              <w:rPr>
                                <w:rFonts w:ascii="メイリオ" w:eastAsia="メイリオ" w:hAnsi="メイリオ" w:hint="eastAsia"/>
                              </w:rPr>
                              <w:t>しっかり</w:t>
                            </w:r>
                            <w:r w:rsidRPr="009F125B">
                              <w:rPr>
                                <w:rFonts w:ascii="メイリオ" w:eastAsia="メイリオ" w:hAnsi="メイリオ"/>
                              </w:rPr>
                              <w:t>話し合いたい。</w:t>
                            </w:r>
                            <w:r w:rsidRPr="009F125B">
                              <w:rPr>
                                <w:rFonts w:ascii="メイリオ" w:eastAsia="メイリオ" w:hAnsi="メイリオ" w:hint="eastAsia"/>
                              </w:rPr>
                              <w:t>」、「今回のロールプレイ</w:t>
                            </w:r>
                            <w:r w:rsidRPr="009F125B">
                              <w:rPr>
                                <w:rFonts w:ascii="メイリオ" w:eastAsia="メイリオ" w:hAnsi="メイリオ"/>
                              </w:rPr>
                              <w:t>体験を通して、親の大変さを知ることができた。」</w:t>
                            </w:r>
                            <w:r w:rsidR="00394AF1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394AF1">
                              <w:rPr>
                                <w:rFonts w:ascii="メイリオ" w:eastAsia="メイリオ" w:hAnsi="メイリオ"/>
                              </w:rPr>
                              <w:t>「どの</w:t>
                            </w:r>
                            <w:r w:rsidR="00394AF1">
                              <w:rPr>
                                <w:rFonts w:ascii="メイリオ" w:eastAsia="メイリオ" w:hAnsi="メイリオ" w:hint="eastAsia"/>
                              </w:rPr>
                              <w:t>グループもリアリティ</w:t>
                            </w:r>
                            <w:r w:rsidR="00394AF1">
                              <w:rPr>
                                <w:rFonts w:ascii="メイリオ" w:eastAsia="メイリオ" w:hAnsi="メイリオ"/>
                              </w:rPr>
                              <w:t>のある</w:t>
                            </w:r>
                            <w:r w:rsidR="00394AF1">
                              <w:rPr>
                                <w:rFonts w:ascii="メイリオ" w:eastAsia="メイリオ" w:hAnsi="メイリオ" w:hint="eastAsia"/>
                              </w:rPr>
                              <w:t>発表で</w:t>
                            </w:r>
                            <w:r w:rsidR="00394AF1">
                              <w:rPr>
                                <w:rFonts w:ascii="メイリオ" w:eastAsia="メイリオ" w:hAnsi="メイリオ"/>
                              </w:rPr>
                              <w:t>、すごいと思った。」</w:t>
                            </w:r>
                            <w:r w:rsidRPr="009F125B">
                              <w:rPr>
                                <w:rFonts w:ascii="メイリオ" w:eastAsia="メイリオ" w:hAnsi="メイリオ" w:hint="eastAsia"/>
                              </w:rPr>
                              <w:t>などの</w:t>
                            </w:r>
                            <w:r w:rsidRPr="009F125B">
                              <w:rPr>
                                <w:rFonts w:ascii="メイリオ" w:eastAsia="メイリオ" w:hAnsi="メイリオ"/>
                              </w:rPr>
                              <w:t>感想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7258" id="テキスト ボックス 8" o:spid="_x0000_s1030" type="#_x0000_t202" style="position:absolute;left:0;text-align:left;margin-left:24.95pt;margin-top:372.6pt;width:556.95pt;height:1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" fillcolor="white [3201]" stroked="f" strokeweight=".5pt">
                <v:textbox style="layout-flow:vertical-ideographic">
                  <w:txbxContent>
                    <w:p w:rsidR="0046429F" w:rsidRPr="009F125B" w:rsidRDefault="00B85868" w:rsidP="003718BF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9F125B">
                        <w:rPr>
                          <w:rFonts w:ascii="HGP創英角ｺﾞｼｯｸUB" w:eastAsia="HGP創英角ｺﾞｼｯｸUB" w:hAnsi="HGP創英角ｺﾞｼｯｸUB" w:hint="eastAsia"/>
                        </w:rPr>
                        <w:t>役を</w:t>
                      </w:r>
                      <w:r w:rsidRPr="009F125B">
                        <w:rPr>
                          <w:rFonts w:ascii="HGP創英角ｺﾞｼｯｸUB" w:eastAsia="HGP創英角ｺﾞｼｯｸUB" w:hAnsi="HGP創英角ｺﾞｼｯｸUB"/>
                        </w:rPr>
                        <w:t>決めよう</w:t>
                      </w:r>
                    </w:p>
                    <w:p w:rsidR="0046429F" w:rsidRPr="009F125B" w:rsidRDefault="006B4387" w:rsidP="00E05120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9F125B">
                        <w:rPr>
                          <w:rFonts w:ascii="メイリオ" w:eastAsia="メイリオ" w:hAnsi="メイリオ"/>
                        </w:rPr>
                        <w:t>次に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、グループ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に分かれて親学習教材「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わけあう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」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に出演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している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お父さん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やお母さんなど</w:t>
                      </w:r>
                      <w:r w:rsidR="004C210A">
                        <w:rPr>
                          <w:rFonts w:ascii="メイリオ" w:eastAsia="メイリオ" w:hAnsi="メイリオ" w:hint="eastAsia"/>
                        </w:rPr>
                        <w:t>登場人物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の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役割を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決めていき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ます。決めたら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、自分たちで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教材を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参考にしながら</w:t>
                      </w:r>
                      <w:r w:rsidR="004C210A">
                        <w:rPr>
                          <w:rFonts w:ascii="メイリオ" w:eastAsia="メイリオ" w:hAnsi="メイリオ" w:hint="eastAsia"/>
                        </w:rPr>
                        <w:t>悩んでいる</w:t>
                      </w:r>
                      <w:r w:rsidR="004C210A">
                        <w:rPr>
                          <w:rFonts w:ascii="メイリオ" w:eastAsia="メイリオ" w:hAnsi="メイリオ"/>
                        </w:rPr>
                        <w:t>母親</w:t>
                      </w:r>
                      <w:r w:rsidR="004C210A"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4C210A">
                        <w:rPr>
                          <w:rFonts w:ascii="メイリオ" w:eastAsia="メイリオ" w:hAnsi="メイリオ"/>
                        </w:rPr>
                        <w:t>むけたアドバイスや子育てについて話し合う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オリジナルのストーリー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も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考えていきます。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生徒たちは</w:t>
                      </w:r>
                      <w:r w:rsidR="00E54396">
                        <w:rPr>
                          <w:rFonts w:ascii="メイリオ" w:eastAsia="メイリオ" w:hAnsi="メイリオ"/>
                        </w:rPr>
                        <w:t>、積極的に意見を出し合いながら、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後半での</w:t>
                      </w:r>
                      <w:r w:rsidR="00E54396">
                        <w:rPr>
                          <w:rFonts w:ascii="メイリオ" w:eastAsia="メイリオ" w:hAnsi="メイリオ" w:hint="eastAsia"/>
                        </w:rPr>
                        <w:t>発表</w:t>
                      </w:r>
                      <w:r w:rsidR="00E54396">
                        <w:rPr>
                          <w:rFonts w:ascii="メイリオ" w:eastAsia="メイリオ" w:hAnsi="メイリオ"/>
                        </w:rPr>
                        <w:t>に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向けて準備します。</w:t>
                      </w:r>
                    </w:p>
                    <w:p w:rsidR="0046429F" w:rsidRPr="009F125B" w:rsidRDefault="0047314D" w:rsidP="005F59FD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さあ</w:t>
                      </w:r>
                      <w:r w:rsidR="00B85868" w:rsidRPr="009F125B">
                        <w:rPr>
                          <w:rFonts w:ascii="HGP創英角ｺﾞｼｯｸUB" w:eastAsia="HGP創英角ｺﾞｼｯｸUB" w:hAnsi="HGP創英角ｺﾞｼｯｸUB" w:hint="eastAsia"/>
                        </w:rPr>
                        <w:t>、いよいよ</w:t>
                      </w:r>
                      <w:r w:rsidR="009F125B">
                        <w:rPr>
                          <w:rFonts w:ascii="HGP創英角ｺﾞｼｯｸUB" w:eastAsia="HGP創英角ｺﾞｼｯｸUB" w:hAnsi="HGP創英角ｺﾞｼｯｸUB" w:hint="eastAsia"/>
                        </w:rPr>
                        <w:t>発表</w:t>
                      </w:r>
                    </w:p>
                    <w:p w:rsidR="003A7823" w:rsidRPr="009F125B" w:rsidRDefault="0096668F" w:rsidP="0096668F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hint="eastAsia"/>
                        </w:rPr>
                        <w:t>後半では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いよいよ実演をします。各グループ、前に出て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演技を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しながら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発表します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。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どの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グループも、オリジナリティ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があり、</w:t>
                      </w:r>
                      <w:r w:rsidR="00B85868" w:rsidRPr="009F125B">
                        <w:rPr>
                          <w:rFonts w:ascii="メイリオ" w:eastAsia="メイリオ" w:hAnsi="メイリオ"/>
                        </w:rPr>
                        <w:t>中には、迫真の演技をする生徒もいました。全員、真剣に発表</w:t>
                      </w:r>
                      <w:r w:rsidR="00B85868" w:rsidRPr="009F125B">
                        <w:rPr>
                          <w:rFonts w:ascii="メイリオ" w:eastAsia="メイリオ" w:hAnsi="メイリオ" w:hint="eastAsia"/>
                        </w:rPr>
                        <w:t>を見ま</w:t>
                      </w:r>
                      <w:r w:rsidR="003A7823" w:rsidRPr="009F125B">
                        <w:rPr>
                          <w:rFonts w:ascii="メイリオ" w:eastAsia="メイリオ" w:hAnsi="メイリオ" w:hint="eastAsia"/>
                        </w:rPr>
                        <w:t>した。</w:t>
                      </w:r>
                    </w:p>
                    <w:p w:rsidR="009B6B6E" w:rsidRDefault="003A7823" w:rsidP="00E54396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9F125B">
                        <w:rPr>
                          <w:rFonts w:ascii="メイリオ" w:eastAsia="メイリオ" w:hAnsi="メイリオ" w:hint="eastAsia"/>
                        </w:rPr>
                        <w:t xml:space="preserve">　授業の</w:t>
                      </w:r>
                      <w:r w:rsidRPr="009F125B">
                        <w:rPr>
                          <w:rFonts w:ascii="メイリオ" w:eastAsia="メイリオ" w:hAnsi="メイリオ"/>
                        </w:rPr>
                        <w:t>終わりには</w:t>
                      </w:r>
                      <w:r w:rsidRPr="009F125B">
                        <w:rPr>
                          <w:rFonts w:ascii="メイリオ" w:eastAsia="メイリオ" w:hAnsi="メイリオ" w:hint="eastAsia"/>
                        </w:rPr>
                        <w:t>…</w:t>
                      </w:r>
                      <w:r w:rsidRPr="009F125B">
                        <w:rPr>
                          <w:rFonts w:ascii="メイリオ" w:eastAsia="メイリオ" w:hAnsi="メイリオ"/>
                        </w:rPr>
                        <w:t>「</w:t>
                      </w:r>
                      <w:r w:rsidRPr="009F125B">
                        <w:rPr>
                          <w:rFonts w:ascii="メイリオ" w:eastAsia="メイリオ" w:hAnsi="メイリオ" w:hint="eastAsia"/>
                        </w:rPr>
                        <w:t>私が</w:t>
                      </w:r>
                      <w:r w:rsidRPr="009F125B">
                        <w:rPr>
                          <w:rFonts w:ascii="メイリオ" w:eastAsia="メイリオ" w:hAnsi="メイリオ"/>
                        </w:rPr>
                        <w:t>親になった時には、</w:t>
                      </w:r>
                      <w:r w:rsidRPr="009F125B">
                        <w:rPr>
                          <w:rFonts w:ascii="メイリオ" w:eastAsia="メイリオ" w:hAnsi="メイリオ" w:hint="eastAsia"/>
                        </w:rPr>
                        <w:t>しっかり</w:t>
                      </w:r>
                      <w:r w:rsidRPr="009F125B">
                        <w:rPr>
                          <w:rFonts w:ascii="メイリオ" w:eastAsia="メイリオ" w:hAnsi="メイリオ"/>
                        </w:rPr>
                        <w:t>話し合いたい。</w:t>
                      </w:r>
                      <w:r w:rsidRPr="009F125B">
                        <w:rPr>
                          <w:rFonts w:ascii="メイリオ" w:eastAsia="メイリオ" w:hAnsi="メイリオ" w:hint="eastAsia"/>
                        </w:rPr>
                        <w:t>」、「今回のロールプレイ</w:t>
                      </w:r>
                      <w:r w:rsidRPr="009F125B">
                        <w:rPr>
                          <w:rFonts w:ascii="メイリオ" w:eastAsia="メイリオ" w:hAnsi="メイリオ"/>
                        </w:rPr>
                        <w:t>体験を通して、親の大変さを知ることができた。」</w:t>
                      </w:r>
                      <w:r w:rsidR="00394AF1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394AF1">
                        <w:rPr>
                          <w:rFonts w:ascii="メイリオ" w:eastAsia="メイリオ" w:hAnsi="メイリオ"/>
                        </w:rPr>
                        <w:t>「どの</w:t>
                      </w:r>
                      <w:r w:rsidR="00394AF1">
                        <w:rPr>
                          <w:rFonts w:ascii="メイリオ" w:eastAsia="メイリオ" w:hAnsi="メイリオ" w:hint="eastAsia"/>
                        </w:rPr>
                        <w:t>グループもリアリティ</w:t>
                      </w:r>
                      <w:r w:rsidR="00394AF1">
                        <w:rPr>
                          <w:rFonts w:ascii="メイリオ" w:eastAsia="メイリオ" w:hAnsi="メイリオ"/>
                        </w:rPr>
                        <w:t>のある</w:t>
                      </w:r>
                      <w:r w:rsidR="00394AF1">
                        <w:rPr>
                          <w:rFonts w:ascii="メイリオ" w:eastAsia="メイリオ" w:hAnsi="メイリオ" w:hint="eastAsia"/>
                        </w:rPr>
                        <w:t>発表で</w:t>
                      </w:r>
                      <w:r w:rsidR="00394AF1">
                        <w:rPr>
                          <w:rFonts w:ascii="メイリオ" w:eastAsia="メイリオ" w:hAnsi="メイリオ"/>
                        </w:rPr>
                        <w:t>、すごいと思った。」</w:t>
                      </w:r>
                      <w:r w:rsidRPr="009F125B">
                        <w:rPr>
                          <w:rFonts w:ascii="メイリオ" w:eastAsia="メイリオ" w:hAnsi="メイリオ" w:hint="eastAsia"/>
                        </w:rPr>
                        <w:t>などの</w:t>
                      </w:r>
                      <w:r w:rsidRPr="009F125B">
                        <w:rPr>
                          <w:rFonts w:ascii="メイリオ" w:eastAsia="メイリオ" w:hAnsi="メイリオ"/>
                        </w:rPr>
                        <w:t>感想があり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43144</wp:posOffset>
                </wp:positionH>
                <wp:positionV relativeFrom="paragraph">
                  <wp:posOffset>6474450</wp:posOffset>
                </wp:positionV>
                <wp:extent cx="4798237" cy="1569085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237" cy="156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125B" w:rsidRDefault="0047314D" w:rsidP="009F125B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訪問取材後記</w:t>
                            </w:r>
                          </w:p>
                          <w:p w:rsidR="002E51D5" w:rsidRPr="00F654C6" w:rsidRDefault="00907ED4" w:rsidP="00F654C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今回は</w:t>
                            </w:r>
                            <w:r w:rsidR="0047314D">
                              <w:rPr>
                                <w:rFonts w:ascii="メイリオ" w:eastAsia="メイリオ" w:hAnsi="メイリオ"/>
                              </w:rPr>
                              <w:t>高校</w:t>
                            </w:r>
                            <w:r w:rsidR="0047314D">
                              <w:rPr>
                                <w:rFonts w:ascii="メイリオ" w:eastAsia="メイリオ" w:hAnsi="メイリオ" w:hint="eastAsia"/>
                              </w:rPr>
                              <w:t>生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対象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に、</w:t>
                            </w:r>
                            <w:r w:rsidR="00F654C6">
                              <w:rPr>
                                <w:rFonts w:ascii="メイリオ" w:eastAsia="メイリオ" w:hAnsi="メイリオ" w:hint="eastAsia"/>
                              </w:rPr>
                              <w:t>ロールプレイ体験に</w:t>
                            </w:r>
                            <w:r w:rsidR="00F654C6">
                              <w:rPr>
                                <w:rFonts w:ascii="メイリオ" w:eastAsia="メイリオ" w:hAnsi="メイリオ"/>
                              </w:rPr>
                              <w:t>取り組む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親学習</w:t>
                            </w:r>
                            <w:r w:rsidR="004C210A"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 w:rsidR="00F654C6">
                              <w:rPr>
                                <w:rFonts w:ascii="メイリオ" w:eastAsia="メイリオ" w:hAnsi="メイリオ" w:hint="eastAsia"/>
                              </w:rPr>
                              <w:t>授業で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実施され</w:t>
                            </w:r>
                            <w:r w:rsidR="004C210A">
                              <w:rPr>
                                <w:rFonts w:ascii="メイリオ" w:eastAsia="メイリオ" w:hAnsi="メイリオ" w:hint="eastAsia"/>
                              </w:rPr>
                              <w:t>る</w:t>
                            </w:r>
                            <w:r w:rsidR="004C210A">
                              <w:rPr>
                                <w:rFonts w:ascii="メイリオ" w:eastAsia="メイリオ" w:hAnsi="メイリオ"/>
                              </w:rPr>
                              <w:t>様子を取材しました</w:t>
                            </w:r>
                            <w:r w:rsidR="00F654C6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:rsidR="00907ED4" w:rsidRPr="00F654C6" w:rsidRDefault="00F654C6" w:rsidP="00F654C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当日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とて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暑い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した</w:t>
                            </w:r>
                            <w:r w:rsidR="00907ED4" w:rsidRPr="00F654C6">
                              <w:rPr>
                                <w:rFonts w:ascii="メイリオ" w:eastAsia="メイリオ" w:hAnsi="メイリオ" w:hint="eastAsia"/>
                              </w:rPr>
                              <w:t>が</w:t>
                            </w:r>
                            <w:r w:rsidR="00907ED4" w:rsidRPr="00F654C6"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="00907ED4" w:rsidRPr="00F654C6">
                              <w:rPr>
                                <w:rFonts w:ascii="メイリオ" w:eastAsia="メイリオ" w:hAnsi="メイリオ" w:hint="eastAsia"/>
                              </w:rPr>
                              <w:t>生徒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みなさんは、</w:t>
                            </w:r>
                            <w:r w:rsidR="00907ED4" w:rsidRPr="00F654C6">
                              <w:rPr>
                                <w:rFonts w:ascii="メイリオ" w:eastAsia="メイリオ" w:hAnsi="メイリオ" w:hint="eastAsia"/>
                              </w:rPr>
                              <w:t>親学習リーダーの話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よく聞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き、</w:t>
                            </w:r>
                            <w:r w:rsidR="00907ED4" w:rsidRPr="00F654C6">
                              <w:rPr>
                                <w:rFonts w:ascii="メイリオ" w:eastAsia="メイリオ" w:hAnsi="メイリオ" w:hint="eastAsia"/>
                              </w:rPr>
                              <w:t>ロールプレイ</w:t>
                            </w:r>
                            <w:r w:rsidR="00907ED4" w:rsidRPr="00F654C6">
                              <w:rPr>
                                <w:rFonts w:ascii="メイリオ" w:eastAsia="メイリオ" w:hAnsi="メイリオ"/>
                              </w:rPr>
                              <w:t>体験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においても、堂々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役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なり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きって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発表をしていました。</w:t>
                            </w:r>
                          </w:p>
                          <w:p w:rsidR="00F654C6" w:rsidRPr="00F654C6" w:rsidRDefault="00F654C6" w:rsidP="00F654C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授業後の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アンケー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では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、「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親に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なること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への</w:t>
                            </w:r>
                            <w:r w:rsidR="005F072D">
                              <w:rPr>
                                <w:rFonts w:ascii="メイリオ" w:eastAsia="メイリオ" w:hAnsi="メイリオ"/>
                              </w:rPr>
                              <w:t>不安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」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「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パートナーと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考えを</w:t>
                            </w:r>
                            <w:r w:rsidR="005F072D">
                              <w:rPr>
                                <w:rFonts w:ascii="メイリオ" w:eastAsia="メイリオ" w:hAnsi="メイリオ"/>
                              </w:rPr>
                              <w:t>共有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する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大切さ」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「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相談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できる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人間関係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大切さ」など、今回のロールプレイ体験を通して、</w:t>
                            </w:r>
                            <w:r w:rsidR="005F072D">
                              <w:rPr>
                                <w:rFonts w:ascii="メイリオ" w:eastAsia="メイリオ" w:hAnsi="メイリオ" w:hint="eastAsia"/>
                              </w:rPr>
                              <w:t>親</w:t>
                            </w:r>
                            <w:r w:rsidR="005F072D">
                              <w:rPr>
                                <w:rFonts w:ascii="メイリオ" w:eastAsia="メイリオ" w:hAnsi="メイリオ"/>
                              </w:rPr>
                              <w:t>となることへの</w:t>
                            </w:r>
                            <w:r w:rsidRPr="00F654C6">
                              <w:rPr>
                                <w:rFonts w:ascii="メイリオ" w:eastAsia="メイリオ" w:hAnsi="メイリオ" w:hint="eastAsia"/>
                              </w:rPr>
                              <w:t>考えを</w:t>
                            </w:r>
                            <w:r w:rsidR="00D97F15">
                              <w:rPr>
                                <w:rFonts w:ascii="メイリオ" w:eastAsia="メイリオ" w:hAnsi="メイリオ"/>
                              </w:rPr>
                              <w:t>深め</w:t>
                            </w:r>
                            <w:r w:rsidR="00D97F15">
                              <w:rPr>
                                <w:rFonts w:ascii="メイリオ" w:eastAsia="メイリオ" w:hAnsi="メイリオ" w:hint="eastAsia"/>
                              </w:rPr>
                              <w:t>る</w:t>
                            </w:r>
                            <w:r w:rsidR="00D97F15">
                              <w:rPr>
                                <w:rFonts w:ascii="メイリオ" w:eastAsia="メイリオ" w:hAnsi="メイリオ"/>
                              </w:rPr>
                              <w:t>きっかけとなった</w:t>
                            </w:r>
                            <w:r w:rsidRPr="00F654C6">
                              <w:rPr>
                                <w:rFonts w:ascii="メイリオ" w:eastAsia="メイリオ" w:hAnsi="メイリオ"/>
                              </w:rPr>
                              <w:t>ことが伝わって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121.5pt;margin-top:509.8pt;width:377.8pt;height:1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" fillcolor="white [3201]" stroked="f" strokeweight=".5pt">
                <v:textbox style="layout-flow:vertical-ideographic">
                  <w:txbxContent>
                    <w:p w:rsidR="009F125B" w:rsidRDefault="0047314D" w:rsidP="009F125B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訪問取材後記</w:t>
                      </w:r>
                    </w:p>
                    <w:p w:rsidR="002E51D5" w:rsidRPr="00F654C6" w:rsidRDefault="00907ED4" w:rsidP="00F654C6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F654C6">
                        <w:rPr>
                          <w:rFonts w:ascii="メイリオ" w:eastAsia="メイリオ" w:hAnsi="メイリオ" w:hint="eastAsia"/>
                        </w:rPr>
                        <w:t>今回は</w:t>
                      </w:r>
                      <w:r w:rsidR="0047314D">
                        <w:rPr>
                          <w:rFonts w:ascii="メイリオ" w:eastAsia="メイリオ" w:hAnsi="メイリオ"/>
                        </w:rPr>
                        <w:t>高校</w:t>
                      </w:r>
                      <w:r w:rsidR="0047314D">
                        <w:rPr>
                          <w:rFonts w:ascii="メイリオ" w:eastAsia="メイリオ" w:hAnsi="メイリオ" w:hint="eastAsia"/>
                        </w:rPr>
                        <w:t>生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対象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に、</w:t>
                      </w:r>
                      <w:r w:rsidR="00F654C6">
                        <w:rPr>
                          <w:rFonts w:ascii="メイリオ" w:eastAsia="メイリオ" w:hAnsi="メイリオ" w:hint="eastAsia"/>
                        </w:rPr>
                        <w:t>ロールプレイ体験に</w:t>
                      </w:r>
                      <w:r w:rsidR="00F654C6">
                        <w:rPr>
                          <w:rFonts w:ascii="メイリオ" w:eastAsia="メイリオ" w:hAnsi="メイリオ"/>
                        </w:rPr>
                        <w:t>取り組む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親学習</w:t>
                      </w:r>
                      <w:r w:rsidR="004C210A"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 w:rsidR="00F654C6">
                        <w:rPr>
                          <w:rFonts w:ascii="メイリオ" w:eastAsia="メイリオ" w:hAnsi="メイリオ" w:hint="eastAsia"/>
                        </w:rPr>
                        <w:t>授業で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実施され</w:t>
                      </w:r>
                      <w:r w:rsidR="004C210A">
                        <w:rPr>
                          <w:rFonts w:ascii="メイリオ" w:eastAsia="メイリオ" w:hAnsi="メイリオ" w:hint="eastAsia"/>
                        </w:rPr>
                        <w:t>る</w:t>
                      </w:r>
                      <w:r w:rsidR="004C210A">
                        <w:rPr>
                          <w:rFonts w:ascii="メイリオ" w:eastAsia="メイリオ" w:hAnsi="メイリオ"/>
                        </w:rPr>
                        <w:t>様子を取材しました</w:t>
                      </w:r>
                      <w:r w:rsidR="00F654C6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:rsidR="00907ED4" w:rsidRPr="00F654C6" w:rsidRDefault="00F654C6" w:rsidP="00F654C6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当日は</w:t>
                      </w:r>
                      <w:r>
                        <w:rPr>
                          <w:rFonts w:ascii="メイリオ" w:eastAsia="メイリオ" w:hAnsi="メイリオ"/>
                        </w:rPr>
                        <w:t>、とて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暑い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日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した</w:t>
                      </w:r>
                      <w:r w:rsidR="00907ED4" w:rsidRPr="00F654C6">
                        <w:rPr>
                          <w:rFonts w:ascii="メイリオ" w:eastAsia="メイリオ" w:hAnsi="メイリオ" w:hint="eastAsia"/>
                        </w:rPr>
                        <w:t>が</w:t>
                      </w:r>
                      <w:r w:rsidR="00907ED4" w:rsidRPr="00F654C6">
                        <w:rPr>
                          <w:rFonts w:ascii="メイリオ" w:eastAsia="メイリオ" w:hAnsi="メイリオ"/>
                        </w:rPr>
                        <w:t>、</w:t>
                      </w:r>
                      <w:r w:rsidR="00907ED4" w:rsidRPr="00F654C6">
                        <w:rPr>
                          <w:rFonts w:ascii="メイリオ" w:eastAsia="メイリオ" w:hAnsi="メイリオ" w:hint="eastAsia"/>
                        </w:rPr>
                        <w:t>生徒の</w:t>
                      </w:r>
                      <w:r>
                        <w:rPr>
                          <w:rFonts w:ascii="メイリオ" w:eastAsia="メイリオ" w:hAnsi="メイリオ"/>
                        </w:rPr>
                        <w:t>みなさんは、</w:t>
                      </w:r>
                      <w:r w:rsidR="00907ED4" w:rsidRPr="00F654C6">
                        <w:rPr>
                          <w:rFonts w:ascii="メイリオ" w:eastAsia="メイリオ" w:hAnsi="メイリオ" w:hint="eastAsia"/>
                        </w:rPr>
                        <w:t>親学習リーダーの話を</w:t>
                      </w:r>
                      <w:r>
                        <w:rPr>
                          <w:rFonts w:ascii="メイリオ" w:eastAsia="メイリオ" w:hAnsi="メイリオ"/>
                        </w:rPr>
                        <w:t>よく聞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き、</w:t>
                      </w:r>
                      <w:r w:rsidR="00907ED4" w:rsidRPr="00F654C6">
                        <w:rPr>
                          <w:rFonts w:ascii="メイリオ" w:eastAsia="メイリオ" w:hAnsi="メイリオ" w:hint="eastAsia"/>
                        </w:rPr>
                        <w:t>ロールプレイ</w:t>
                      </w:r>
                      <w:r w:rsidR="00907ED4" w:rsidRPr="00F654C6">
                        <w:rPr>
                          <w:rFonts w:ascii="メイリオ" w:eastAsia="メイリオ" w:hAnsi="メイリオ"/>
                        </w:rPr>
                        <w:t>体験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においても、堂々と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役に</w:t>
                      </w:r>
                      <w:r>
                        <w:rPr>
                          <w:rFonts w:ascii="メイリオ" w:eastAsia="メイリオ" w:hAnsi="メイリオ"/>
                        </w:rPr>
                        <w:t>なり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きって</w:t>
                      </w:r>
                      <w:r>
                        <w:rPr>
                          <w:rFonts w:ascii="メイリオ" w:eastAsia="メイリオ" w:hAnsi="メイリオ"/>
                        </w:rPr>
                        <w:t>発表をしていました。</w:t>
                      </w:r>
                    </w:p>
                    <w:p w:rsidR="00F654C6" w:rsidRPr="00F654C6" w:rsidRDefault="00F654C6" w:rsidP="00F654C6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F654C6">
                        <w:rPr>
                          <w:rFonts w:ascii="メイリオ" w:eastAsia="メイリオ" w:hAnsi="メイリオ" w:hint="eastAsia"/>
                        </w:rPr>
                        <w:t>授業後の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アンケー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では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、「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親に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なること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への</w:t>
                      </w:r>
                      <w:r w:rsidR="005F072D">
                        <w:rPr>
                          <w:rFonts w:ascii="メイリオ" w:eastAsia="メイリオ" w:hAnsi="メイリオ"/>
                        </w:rPr>
                        <w:t>不安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」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「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パートナーと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考えを</w:t>
                      </w:r>
                      <w:r w:rsidR="005F072D">
                        <w:rPr>
                          <w:rFonts w:ascii="メイリオ" w:eastAsia="メイリオ" w:hAnsi="メイリオ"/>
                        </w:rPr>
                        <w:t>共有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する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大切さ」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「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相談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できる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人間関係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大切さ」など、今回のロールプレイ体験を通して、</w:t>
                      </w:r>
                      <w:r w:rsidR="005F072D">
                        <w:rPr>
                          <w:rFonts w:ascii="メイリオ" w:eastAsia="メイリオ" w:hAnsi="メイリオ" w:hint="eastAsia"/>
                        </w:rPr>
                        <w:t>親</w:t>
                      </w:r>
                      <w:r w:rsidR="005F072D">
                        <w:rPr>
                          <w:rFonts w:ascii="メイリオ" w:eastAsia="メイリオ" w:hAnsi="メイリオ"/>
                        </w:rPr>
                        <w:t>となることへの</w:t>
                      </w:r>
                      <w:r w:rsidRPr="00F654C6">
                        <w:rPr>
                          <w:rFonts w:ascii="メイリオ" w:eastAsia="メイリオ" w:hAnsi="メイリオ" w:hint="eastAsia"/>
                        </w:rPr>
                        <w:t>考えを</w:t>
                      </w:r>
                      <w:r w:rsidR="00D97F15">
                        <w:rPr>
                          <w:rFonts w:ascii="メイリオ" w:eastAsia="メイリオ" w:hAnsi="メイリオ"/>
                        </w:rPr>
                        <w:t>深め</w:t>
                      </w:r>
                      <w:r w:rsidR="00D97F15">
                        <w:rPr>
                          <w:rFonts w:ascii="メイリオ" w:eastAsia="メイリオ" w:hAnsi="メイリオ" w:hint="eastAsia"/>
                        </w:rPr>
                        <w:t>る</w:t>
                      </w:r>
                      <w:r w:rsidR="00D97F15">
                        <w:rPr>
                          <w:rFonts w:ascii="メイリオ" w:eastAsia="メイリオ" w:hAnsi="メイリオ"/>
                        </w:rPr>
                        <w:t>きっかけとなった</w:t>
                      </w:r>
                      <w:r w:rsidRPr="00F654C6">
                        <w:rPr>
                          <w:rFonts w:ascii="メイリオ" w:eastAsia="メイリオ" w:hAnsi="メイリオ"/>
                        </w:rPr>
                        <w:t>ことが伝わって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F654C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95322</wp:posOffset>
                </wp:positionH>
                <wp:positionV relativeFrom="paragraph">
                  <wp:posOffset>6414489</wp:posOffset>
                </wp:positionV>
                <wp:extent cx="2526030" cy="1626870"/>
                <wp:effectExtent l="0" t="0" r="26670" b="1143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1626870"/>
                          <a:chOff x="0" y="0"/>
                          <a:chExt cx="2526322" cy="1626920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1049312" y="0"/>
                            <a:ext cx="1477010" cy="902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2D51" w:rsidRDefault="00B85868" w:rsidP="00BB2D51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親学習教材</w:t>
                              </w:r>
                            </w:p>
                            <w:p w:rsidR="00B85868" w:rsidRPr="00E86244" w:rsidRDefault="00B85868" w:rsidP="00BB2D51">
                              <w:pPr>
                                <w:spacing w:line="30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</w:rPr>
                                <w:t>「わけあう</w:t>
                              </w:r>
                              <w:r>
                                <w:rPr>
                                  <w:rFonts w:ascii="メイリオ" w:eastAsia="メイリオ" w:hAnsi="メイリオ"/>
                                </w:rPr>
                                <w:t>」はコチ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2526322" cy="1626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9902" y="119921"/>
                            <a:ext cx="893445" cy="1393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74164" y="509665"/>
                            <a:ext cx="975995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7" o:spid="_x0000_s1032" style="position:absolute;left:0;text-align:left;margin-left:-62.6pt;margin-top:505.1pt;width:198.9pt;height:128.1pt;z-index:251715584;mso-width-relative:margin" coordsize="25263,16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">
                <v:shape id="テキスト ボックス 16" o:spid="_x0000_s1033" type="#_x0000_t202" style="position:absolute;left:10493;width:14770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BB2D51" w:rsidRDefault="00B85868" w:rsidP="00BB2D51">
                        <w:pPr>
                          <w:spacing w:line="30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親学習教材</w:t>
                        </w:r>
                      </w:p>
                      <w:p w:rsidR="00B85868" w:rsidRPr="00E86244" w:rsidRDefault="00B85868" w:rsidP="00BB2D51">
                        <w:pPr>
                          <w:spacing w:line="300" w:lineRule="exact"/>
                          <w:rPr>
                            <w:rFonts w:ascii="メイリオ" w:eastAsia="メイリオ" w:hAnsi="メイリオ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</w:rPr>
                          <w:t>「わけあう</w:t>
                        </w:r>
                        <w:r>
                          <w:rPr>
                            <w:rFonts w:ascii="メイリオ" w:eastAsia="メイリオ" w:hAnsi="メイリオ"/>
                          </w:rPr>
                          <w:t>」はコチラ</w:t>
                        </w:r>
                      </w:p>
                    </w:txbxContent>
                  </v:textbox>
                </v:shape>
                <v:rect id="正方形/長方形 25" o:spid="_x0000_s1034" style="position:absolute;width:25263;height:1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4d78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5" type="#_x0000_t75" style="position:absolute;left:1499;top:1199;width:8934;height:1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" stroked="t" strokecolor="black [3213]">
                  <v:imagedata r:id="rId10" o:title=""/>
                  <v:path arrowok="t"/>
                </v:shape>
                <v:shape id="図 7" o:spid="_x0000_s1036" type="#_x0000_t75" style="position:absolute;left:12741;top:5096;width:9760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 w:rsidR="00E5439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CC7A0E" wp14:editId="4B7364FE">
                <wp:simplePos x="0" y="0"/>
                <wp:positionH relativeFrom="column">
                  <wp:posOffset>-960214</wp:posOffset>
                </wp:positionH>
                <wp:positionV relativeFrom="paragraph">
                  <wp:posOffset>2052351</wp:posOffset>
                </wp:positionV>
                <wp:extent cx="1933346" cy="2488367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346" cy="2488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823" w:rsidRPr="003A7823" w:rsidRDefault="003A7823" w:rsidP="003A78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ロールプレイ体験で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役割を決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て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ための相関図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:rsidR="003A7823" w:rsidRDefault="003A7823" w:rsidP="003A78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生徒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さまざまな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ストーリーを考え</w:t>
                            </w:r>
                            <w:r w:rsidR="00E54396"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E54396">
                              <w:rPr>
                                <w:rFonts w:ascii="メイリオ" w:eastAsia="メイリオ" w:hAnsi="メイリオ"/>
                              </w:rPr>
                              <w:t>グループ</w:t>
                            </w:r>
                            <w:r w:rsidR="00E54396">
                              <w:rPr>
                                <w:rFonts w:ascii="メイリオ" w:eastAsia="メイリオ" w:hAnsi="メイリオ" w:hint="eastAsia"/>
                              </w:rPr>
                              <w:t>発表に向けて</w:t>
                            </w:r>
                            <w:r w:rsidR="00E54396">
                              <w:rPr>
                                <w:rFonts w:ascii="メイリオ" w:eastAsia="メイリオ" w:hAnsi="メイリオ"/>
                              </w:rPr>
                              <w:t>準備をします。</w:t>
                            </w:r>
                          </w:p>
                          <w:p w:rsidR="00E54396" w:rsidRPr="00E86244" w:rsidRDefault="00E54396" w:rsidP="003A78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7A0E" id="テキスト ボックス 26" o:spid="_x0000_s1037" type="#_x0000_t202" style="position:absolute;left:0;text-align:left;margin-left:-75.6pt;margin-top:161.6pt;width:152.25pt;height:19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" filled="f" stroked="f" strokeweight=".5pt">
                <v:textbox>
                  <w:txbxContent>
                    <w:p w:rsidR="003A7823" w:rsidRPr="003A7823" w:rsidRDefault="003A7823" w:rsidP="003A7823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ロールプレイ体験での</w:t>
                      </w:r>
                      <w:r>
                        <w:rPr>
                          <w:rFonts w:ascii="メイリオ" w:eastAsia="メイリオ" w:hAnsi="メイリオ"/>
                        </w:rPr>
                        <w:t>役割を決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て</w:t>
                      </w:r>
                      <w:r>
                        <w:rPr>
                          <w:rFonts w:ascii="メイリオ" w:eastAsia="メイリオ" w:hAnsi="メイリオ"/>
                        </w:rPr>
                        <w:t>い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く</w:t>
                      </w:r>
                      <w:r>
                        <w:rPr>
                          <w:rFonts w:ascii="メイリオ" w:eastAsia="メイリオ" w:hAnsi="メイリオ"/>
                        </w:rPr>
                        <w:t>ための相関図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:rsidR="003A7823" w:rsidRDefault="003A7823" w:rsidP="003A7823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生徒は</w:t>
                      </w:r>
                      <w:r>
                        <w:rPr>
                          <w:rFonts w:ascii="メイリオ" w:eastAsia="メイリオ" w:hAnsi="メイリオ"/>
                        </w:rPr>
                        <w:t>、さまざまな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ストーリーを考え</w:t>
                      </w:r>
                      <w:r w:rsidR="00E54396"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E54396">
                        <w:rPr>
                          <w:rFonts w:ascii="メイリオ" w:eastAsia="メイリオ" w:hAnsi="メイリオ"/>
                        </w:rPr>
                        <w:t>グループ</w:t>
                      </w:r>
                      <w:r w:rsidR="00E54396">
                        <w:rPr>
                          <w:rFonts w:ascii="メイリオ" w:eastAsia="メイリオ" w:hAnsi="メイリオ" w:hint="eastAsia"/>
                        </w:rPr>
                        <w:t>発表に向けて</w:t>
                      </w:r>
                      <w:r w:rsidR="00E54396">
                        <w:rPr>
                          <w:rFonts w:ascii="メイリオ" w:eastAsia="メイリオ" w:hAnsi="メイリオ"/>
                        </w:rPr>
                        <w:t>準備をします。</w:t>
                      </w:r>
                    </w:p>
                    <w:p w:rsidR="00E54396" w:rsidRPr="00E86244" w:rsidRDefault="00E54396" w:rsidP="003A7823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1D5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2052913</wp:posOffset>
            </wp:positionV>
            <wp:extent cx="5226616" cy="254082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6616" cy="25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D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740025</wp:posOffset>
                </wp:positionV>
                <wp:extent cx="914400" cy="9144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D07" w:rsidRDefault="00825D07">
                            <w:r>
                              <w:rPr>
                                <w:rFonts w:hint="eastAsia"/>
                              </w:rPr>
                              <w:t>講座の</w:t>
                            </w:r>
                            <w:r>
                              <w:t>様子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149.5pt;margin-top:215.75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" fillcolor="white [3201]" strokeweight=".5pt">
                <v:textbox>
                  <w:txbxContent>
                    <w:p w:rsidR="00825D07" w:rsidRDefault="00825D07">
                      <w:r>
                        <w:rPr>
                          <w:rFonts w:hint="eastAsia"/>
                        </w:rPr>
                        <w:t>講座の</w:t>
                      </w:r>
                      <w:r>
                        <w:t>様子の写真</w:t>
                      </w:r>
                    </w:p>
                  </w:txbxContent>
                </v:textbox>
              </v:shape>
            </w:pict>
          </mc:Fallback>
        </mc:AlternateContent>
      </w:r>
      <w:r w:rsidR="00E35DF3"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87325</wp:posOffset>
                </wp:positionV>
                <wp:extent cx="5350510" cy="1720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510" cy="172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19C2" w:rsidRDefault="00F74FE7" w:rsidP="00D419C2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大阪府立</w:t>
                            </w:r>
                            <w:r w:rsidR="00825D07">
                              <w:rPr>
                                <w:rFonts w:ascii="メイリオ" w:eastAsia="メイリオ" w:hAnsi="メイリオ" w:hint="eastAsia"/>
                              </w:rPr>
                              <w:t>桜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高等学校で</w:t>
                            </w:r>
                            <w:r w:rsidR="00825D07">
                              <w:rPr>
                                <w:rFonts w:ascii="メイリオ" w:eastAsia="メイリオ" w:hAnsi="メイリオ" w:hint="eastAsia"/>
                              </w:rPr>
                              <w:t>は、</w:t>
                            </w:r>
                            <w:r w:rsidR="00D863B4">
                              <w:rPr>
                                <w:rFonts w:ascii="メイリオ" w:eastAsia="メイリオ" w:hAnsi="メイリオ"/>
                              </w:rPr>
                              <w:t>「</w:t>
                            </w:r>
                            <w:r w:rsidR="00D863B4">
                              <w:rPr>
                                <w:rFonts w:ascii="メイリオ" w:eastAsia="メイリオ" w:hAnsi="メイリオ" w:hint="eastAsia"/>
                              </w:rPr>
                              <w:t>明日の</w:t>
                            </w:r>
                            <w:r w:rsidR="00D863B4">
                              <w:rPr>
                                <w:rFonts w:ascii="メイリオ" w:eastAsia="メイリオ" w:hAnsi="メイリオ"/>
                              </w:rPr>
                              <w:t>親のための講座」と題して、</w:t>
                            </w:r>
                            <w:r w:rsidR="00D863B4">
                              <w:rPr>
                                <w:rFonts w:ascii="メイリオ" w:eastAsia="メイリオ" w:hAnsi="メイリオ" w:hint="eastAsia"/>
                              </w:rPr>
                              <w:t>授業</w:t>
                            </w:r>
                            <w:r w:rsidR="00D863B4">
                              <w:rPr>
                                <w:rFonts w:ascii="メイリオ" w:eastAsia="メイリオ" w:hAnsi="メイリオ"/>
                              </w:rPr>
                              <w:t>の中で</w:t>
                            </w:r>
                            <w:bookmarkStart w:id="0" w:name="_GoBack"/>
                            <w:bookmarkEnd w:id="0"/>
                            <w:r w:rsidR="00D419C2">
                              <w:rPr>
                                <w:rFonts w:ascii="メイリオ" w:eastAsia="メイリオ" w:hAnsi="メイリオ"/>
                              </w:rPr>
                              <w:t>親学習</w:t>
                            </w:r>
                            <w:r w:rsidR="00D863B4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D863B4">
                              <w:rPr>
                                <w:rFonts w:ascii="メイリオ" w:eastAsia="メイリオ" w:hAnsi="メイリオ"/>
                              </w:rPr>
                              <w:t>取組みを</w:t>
                            </w:r>
                            <w:r w:rsidR="00D419C2">
                              <w:rPr>
                                <w:rFonts w:ascii="メイリオ" w:eastAsia="メイリオ" w:hAnsi="メイリオ"/>
                              </w:rPr>
                              <w:t>されています。</w:t>
                            </w:r>
                          </w:p>
                          <w:p w:rsidR="00D419C2" w:rsidRPr="00D419C2" w:rsidRDefault="00D419C2" w:rsidP="00E05120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今年度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 w:rsidR="00825D07">
                              <w:rPr>
                                <w:rFonts w:ascii="メイリオ" w:eastAsia="メイリオ" w:hAnsi="メイリオ" w:hint="eastAsia"/>
                              </w:rPr>
                              <w:t>子育て中の</w:t>
                            </w:r>
                            <w:r w:rsidR="00825D07">
                              <w:rPr>
                                <w:rFonts w:ascii="メイリオ" w:eastAsia="メイリオ" w:hAnsi="メイリオ"/>
                              </w:rPr>
                              <w:t>家族とその友人のやりとりを通し、自分と家庭</w:t>
                            </w:r>
                            <w:r w:rsidR="00825D07"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 w:rsidR="00825D07">
                              <w:rPr>
                                <w:rFonts w:ascii="メイリオ" w:eastAsia="メイリオ" w:hAnsi="メイリオ"/>
                              </w:rPr>
                              <w:t>社会のつながりや親子の関わり方</w:t>
                            </w:r>
                            <w:r w:rsidR="00E05120">
                              <w:rPr>
                                <w:rFonts w:ascii="メイリオ" w:eastAsia="メイリオ" w:hAnsi="メイリオ" w:hint="eastAsia"/>
                              </w:rPr>
                              <w:t>について</w:t>
                            </w:r>
                            <w:r w:rsidR="00E05120">
                              <w:rPr>
                                <w:rFonts w:ascii="メイリオ" w:eastAsia="メイリオ" w:hAnsi="メイリオ"/>
                              </w:rPr>
                              <w:t>考え</w:t>
                            </w:r>
                            <w:r w:rsidR="00825D07">
                              <w:rPr>
                                <w:rFonts w:ascii="メイリオ" w:eastAsia="メイリオ" w:hAnsi="メイリオ"/>
                              </w:rPr>
                              <w:t>るきっかけを</w:t>
                            </w:r>
                            <w:r w:rsidR="00825D07">
                              <w:rPr>
                                <w:rFonts w:ascii="メイリオ" w:eastAsia="メイリオ" w:hAnsi="メイリオ" w:hint="eastAsia"/>
                              </w:rPr>
                              <w:t>つくるため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一年生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対象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、</w:t>
                            </w:r>
                            <w:r w:rsidR="00825D07">
                              <w:rPr>
                                <w:rFonts w:ascii="メイリオ" w:eastAsia="メイリオ" w:hAnsi="メイリオ" w:hint="eastAsia"/>
                              </w:rPr>
                              <w:t>親学習教材</w:t>
                            </w:r>
                            <w:r w:rsidR="00825D07">
                              <w:rPr>
                                <w:rFonts w:ascii="メイリオ" w:eastAsia="メイリオ" w:hAnsi="メイリオ"/>
                              </w:rPr>
                              <w:t>「わけあう」を</w:t>
                            </w:r>
                            <w:r w:rsidR="00825D07">
                              <w:rPr>
                                <w:rFonts w:ascii="メイリオ" w:eastAsia="メイリオ" w:hAnsi="メイリオ" w:hint="eastAsia"/>
                              </w:rPr>
                              <w:t>活用し</w:t>
                            </w:r>
                            <w:r w:rsidR="00E05120">
                              <w:rPr>
                                <w:rFonts w:ascii="メイリオ" w:eastAsia="メイリオ" w:hAnsi="メイリオ" w:hint="eastAsia"/>
                              </w:rPr>
                              <w:t>たロールプレイ</w:t>
                            </w:r>
                            <w:r w:rsidR="00E05120">
                              <w:rPr>
                                <w:rFonts w:ascii="メイリオ" w:eastAsia="メイリオ" w:hAnsi="メイリオ"/>
                              </w:rPr>
                              <w:t>体験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実施されました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講師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地域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活躍されている親学習リーダーの方で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その様子を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訪問取材させていただきました。</w:t>
                            </w:r>
                          </w:p>
                          <w:p w:rsidR="00651203" w:rsidRPr="00651203" w:rsidRDefault="00651203" w:rsidP="00651203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みんなが参加しよう</w:t>
                            </w:r>
                          </w:p>
                          <w:p w:rsidR="00D47C64" w:rsidRPr="00285647" w:rsidRDefault="00651203" w:rsidP="004C210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51203">
                              <w:rPr>
                                <w:rFonts w:ascii="メイリオ" w:eastAsia="メイリオ" w:hAnsi="メイリオ" w:hint="eastAsia"/>
                              </w:rPr>
                              <w:t>まず、最初に</w:t>
                            </w:r>
                            <w:r w:rsidR="00D863B4">
                              <w:rPr>
                                <w:rFonts w:ascii="メイリオ" w:eastAsia="メイリオ" w:hAnsi="メイリオ" w:hint="eastAsia"/>
                              </w:rPr>
                              <w:t>親学習</w:t>
                            </w:r>
                            <w:r w:rsidRPr="00651203">
                              <w:rPr>
                                <w:rFonts w:ascii="メイリオ" w:eastAsia="メイリオ" w:hAnsi="メイリオ" w:hint="eastAsia"/>
                              </w:rPr>
                              <w:t>のルール（囲み参照）を確認し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ロールプレイ体験に向けて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積極的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参加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心構えや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しっかりグループでの意見を聞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くこと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そして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楽しん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体験する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ことについて確認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9" type="#_x0000_t202" style="position:absolute;left:0;text-align:left;margin-left:80.7pt;margin-top:14.75pt;width:421.3pt;height:135.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" filled="f" stroked="f" strokeweight=".5pt">
                <v:textbox style="layout-flow:vertical-ideographic">
                  <w:txbxContent>
                    <w:p w:rsidR="00D419C2" w:rsidRDefault="00F74FE7" w:rsidP="00D419C2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大阪府立</w:t>
                      </w:r>
                      <w:r w:rsidR="00825D07">
                        <w:rPr>
                          <w:rFonts w:ascii="メイリオ" w:eastAsia="メイリオ" w:hAnsi="メイリオ" w:hint="eastAsia"/>
                        </w:rPr>
                        <w:t>桜塚</w:t>
                      </w:r>
                      <w:r>
                        <w:rPr>
                          <w:rFonts w:ascii="メイリオ" w:eastAsia="メイリオ" w:hAnsi="メイリオ"/>
                        </w:rPr>
                        <w:t>高等学校で</w:t>
                      </w:r>
                      <w:r w:rsidR="00825D07">
                        <w:rPr>
                          <w:rFonts w:ascii="メイリオ" w:eastAsia="メイリオ" w:hAnsi="メイリオ" w:hint="eastAsia"/>
                        </w:rPr>
                        <w:t>は、</w:t>
                      </w:r>
                      <w:r w:rsidR="00D863B4">
                        <w:rPr>
                          <w:rFonts w:ascii="メイリオ" w:eastAsia="メイリオ" w:hAnsi="メイリオ"/>
                        </w:rPr>
                        <w:t>「</w:t>
                      </w:r>
                      <w:r w:rsidR="00D863B4">
                        <w:rPr>
                          <w:rFonts w:ascii="メイリオ" w:eastAsia="メイリオ" w:hAnsi="メイリオ" w:hint="eastAsia"/>
                        </w:rPr>
                        <w:t>明日の</w:t>
                      </w:r>
                      <w:r w:rsidR="00D863B4">
                        <w:rPr>
                          <w:rFonts w:ascii="メイリオ" w:eastAsia="メイリオ" w:hAnsi="メイリオ"/>
                        </w:rPr>
                        <w:t>親のための講座」と題して、</w:t>
                      </w:r>
                      <w:r w:rsidR="00D863B4">
                        <w:rPr>
                          <w:rFonts w:ascii="メイリオ" w:eastAsia="メイリオ" w:hAnsi="メイリオ" w:hint="eastAsia"/>
                        </w:rPr>
                        <w:t>授業</w:t>
                      </w:r>
                      <w:r w:rsidR="00D863B4">
                        <w:rPr>
                          <w:rFonts w:ascii="メイリオ" w:eastAsia="メイリオ" w:hAnsi="メイリオ"/>
                        </w:rPr>
                        <w:t>の中で</w:t>
                      </w:r>
                      <w:bookmarkStart w:id="1" w:name="_GoBack"/>
                      <w:bookmarkEnd w:id="1"/>
                      <w:r w:rsidR="00D419C2">
                        <w:rPr>
                          <w:rFonts w:ascii="メイリオ" w:eastAsia="メイリオ" w:hAnsi="メイリオ"/>
                        </w:rPr>
                        <w:t>親学習</w:t>
                      </w:r>
                      <w:r w:rsidR="00D863B4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D863B4">
                        <w:rPr>
                          <w:rFonts w:ascii="メイリオ" w:eastAsia="メイリオ" w:hAnsi="メイリオ"/>
                        </w:rPr>
                        <w:t>取組みを</w:t>
                      </w:r>
                      <w:r w:rsidR="00D419C2">
                        <w:rPr>
                          <w:rFonts w:ascii="メイリオ" w:eastAsia="メイリオ" w:hAnsi="メイリオ"/>
                        </w:rPr>
                        <w:t>されています。</w:t>
                      </w:r>
                    </w:p>
                    <w:p w:rsidR="00D419C2" w:rsidRPr="00D419C2" w:rsidRDefault="00D419C2" w:rsidP="00E05120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今年度は</w:t>
                      </w:r>
                      <w:r>
                        <w:rPr>
                          <w:rFonts w:ascii="メイリオ" w:eastAsia="メイリオ" w:hAnsi="メイリオ"/>
                        </w:rPr>
                        <w:t>、</w:t>
                      </w:r>
                      <w:r w:rsidR="00825D07">
                        <w:rPr>
                          <w:rFonts w:ascii="メイリオ" w:eastAsia="メイリオ" w:hAnsi="メイリオ" w:hint="eastAsia"/>
                        </w:rPr>
                        <w:t>子育て中の</w:t>
                      </w:r>
                      <w:r w:rsidR="00825D07">
                        <w:rPr>
                          <w:rFonts w:ascii="メイリオ" w:eastAsia="メイリオ" w:hAnsi="メイリオ"/>
                        </w:rPr>
                        <w:t>家族とその友人のやりとりを通し、自分と家庭</w:t>
                      </w:r>
                      <w:r w:rsidR="00825D07"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 w:rsidR="00825D07">
                        <w:rPr>
                          <w:rFonts w:ascii="メイリオ" w:eastAsia="メイリオ" w:hAnsi="メイリオ"/>
                        </w:rPr>
                        <w:t>社会のつながりや親子の関わり方</w:t>
                      </w:r>
                      <w:r w:rsidR="00E05120">
                        <w:rPr>
                          <w:rFonts w:ascii="メイリオ" w:eastAsia="メイリオ" w:hAnsi="メイリオ" w:hint="eastAsia"/>
                        </w:rPr>
                        <w:t>について</w:t>
                      </w:r>
                      <w:r w:rsidR="00E05120">
                        <w:rPr>
                          <w:rFonts w:ascii="メイリオ" w:eastAsia="メイリオ" w:hAnsi="メイリオ"/>
                        </w:rPr>
                        <w:t>考え</w:t>
                      </w:r>
                      <w:r w:rsidR="00825D07">
                        <w:rPr>
                          <w:rFonts w:ascii="メイリオ" w:eastAsia="メイリオ" w:hAnsi="メイリオ"/>
                        </w:rPr>
                        <w:t>るきっかけを</w:t>
                      </w:r>
                      <w:r w:rsidR="00825D07">
                        <w:rPr>
                          <w:rFonts w:ascii="メイリオ" w:eastAsia="メイリオ" w:hAnsi="メイリオ" w:hint="eastAsia"/>
                        </w:rPr>
                        <w:t>つくるため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一年生を</w:t>
                      </w:r>
                      <w:r>
                        <w:rPr>
                          <w:rFonts w:ascii="メイリオ" w:eastAsia="メイリオ" w:hAnsi="メイリオ"/>
                        </w:rPr>
                        <w:t>対象に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、</w:t>
                      </w:r>
                      <w:r w:rsidR="00825D07">
                        <w:rPr>
                          <w:rFonts w:ascii="メイリオ" w:eastAsia="メイリオ" w:hAnsi="メイリオ" w:hint="eastAsia"/>
                        </w:rPr>
                        <w:t>親学習教材</w:t>
                      </w:r>
                      <w:r w:rsidR="00825D07">
                        <w:rPr>
                          <w:rFonts w:ascii="メイリオ" w:eastAsia="メイリオ" w:hAnsi="メイリオ"/>
                        </w:rPr>
                        <w:t>「わけあう」を</w:t>
                      </w:r>
                      <w:r w:rsidR="00825D07">
                        <w:rPr>
                          <w:rFonts w:ascii="メイリオ" w:eastAsia="メイリオ" w:hAnsi="メイリオ" w:hint="eastAsia"/>
                        </w:rPr>
                        <w:t>活用し</w:t>
                      </w:r>
                      <w:r w:rsidR="00E05120">
                        <w:rPr>
                          <w:rFonts w:ascii="メイリオ" w:eastAsia="メイリオ" w:hAnsi="メイリオ" w:hint="eastAsia"/>
                        </w:rPr>
                        <w:t>たロールプレイ</w:t>
                      </w:r>
                      <w:r w:rsidR="00E05120">
                        <w:rPr>
                          <w:rFonts w:ascii="メイリオ" w:eastAsia="メイリオ" w:hAnsi="メイリオ"/>
                        </w:rPr>
                        <w:t>体験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</w:rPr>
                        <w:t>実施されました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講師は</w:t>
                      </w:r>
                      <w:r>
                        <w:rPr>
                          <w:rFonts w:ascii="メイリオ" w:eastAsia="メイリオ" w:hAnsi="メイリオ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地域で</w:t>
                      </w:r>
                      <w:r>
                        <w:rPr>
                          <w:rFonts w:ascii="メイリオ" w:eastAsia="メイリオ" w:hAnsi="メイリオ"/>
                        </w:rPr>
                        <w:t>活躍されている親学習リーダーの方です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その様子を</w:t>
                      </w:r>
                      <w:r>
                        <w:rPr>
                          <w:rFonts w:ascii="メイリオ" w:eastAsia="メイリオ" w:hAnsi="メイリオ"/>
                        </w:rPr>
                        <w:t>訪問取材させていただきました。</w:t>
                      </w:r>
                    </w:p>
                    <w:p w:rsidR="00651203" w:rsidRPr="00651203" w:rsidRDefault="00651203" w:rsidP="00651203">
                      <w:pPr>
                        <w:spacing w:line="30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みんなが参加しよう</w:t>
                      </w:r>
                    </w:p>
                    <w:p w:rsidR="00D47C64" w:rsidRPr="00285647" w:rsidRDefault="00651203" w:rsidP="004C210A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651203">
                        <w:rPr>
                          <w:rFonts w:ascii="メイリオ" w:eastAsia="メイリオ" w:hAnsi="メイリオ" w:hint="eastAsia"/>
                        </w:rPr>
                        <w:t>まず、最初に</w:t>
                      </w:r>
                      <w:r w:rsidR="00D863B4">
                        <w:rPr>
                          <w:rFonts w:ascii="メイリオ" w:eastAsia="メイリオ" w:hAnsi="メイリオ" w:hint="eastAsia"/>
                        </w:rPr>
                        <w:t>親学習</w:t>
                      </w:r>
                      <w:r w:rsidRPr="00651203">
                        <w:rPr>
                          <w:rFonts w:ascii="メイリオ" w:eastAsia="メイリオ" w:hAnsi="メイリオ" w:hint="eastAsia"/>
                        </w:rPr>
                        <w:t>のルール（囲み参照）を確認し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ロールプレイ体験に向けて</w:t>
                      </w:r>
                      <w:r>
                        <w:rPr>
                          <w:rFonts w:ascii="メイリオ" w:eastAsia="メイリオ" w:hAnsi="メイリオ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積極的に</w:t>
                      </w:r>
                      <w:r>
                        <w:rPr>
                          <w:rFonts w:ascii="メイリオ" w:eastAsia="メイリオ" w:hAnsi="メイリオ"/>
                        </w:rPr>
                        <w:t>参加する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心構えや、</w:t>
                      </w:r>
                      <w:r>
                        <w:rPr>
                          <w:rFonts w:ascii="メイリオ" w:eastAsia="メイリオ" w:hAnsi="メイリオ"/>
                        </w:rPr>
                        <w:t>しっかりグループでの意見を聞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くこと、</w:t>
                      </w:r>
                      <w:r>
                        <w:rPr>
                          <w:rFonts w:ascii="メイリオ" w:eastAsia="メイリオ" w:hAnsi="メイリオ"/>
                        </w:rPr>
                        <w:t>そして、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楽しん</w:t>
                      </w:r>
                      <w:r>
                        <w:rPr>
                          <w:rFonts w:ascii="メイリオ" w:eastAsia="メイリオ" w:hAnsi="メイリオ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体験する</w:t>
                      </w:r>
                      <w:r>
                        <w:rPr>
                          <w:rFonts w:ascii="メイリオ" w:eastAsia="メイリオ" w:hAnsi="メイリオ"/>
                        </w:rPr>
                        <w:t>ことについて確認し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34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B5" w:rsidRDefault="00FF26B5" w:rsidP="00FF26B5">
      <w:r>
        <w:separator/>
      </w:r>
    </w:p>
  </w:endnote>
  <w:endnote w:type="continuationSeparator" w:id="0">
    <w:p w:rsidR="00FF26B5" w:rsidRDefault="00FF26B5" w:rsidP="00F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B5" w:rsidRDefault="00FF26B5" w:rsidP="00FF26B5">
      <w:r>
        <w:separator/>
      </w:r>
    </w:p>
  </w:footnote>
  <w:footnote w:type="continuationSeparator" w:id="0">
    <w:p w:rsidR="00FF26B5" w:rsidRDefault="00FF26B5" w:rsidP="00FF2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1"/>
    <w:rsid w:val="00093E9D"/>
    <w:rsid w:val="000F0E2A"/>
    <w:rsid w:val="0016209C"/>
    <w:rsid w:val="002734F1"/>
    <w:rsid w:val="00280EBD"/>
    <w:rsid w:val="00285647"/>
    <w:rsid w:val="002C6F3F"/>
    <w:rsid w:val="002E51D5"/>
    <w:rsid w:val="003718BF"/>
    <w:rsid w:val="00394AF1"/>
    <w:rsid w:val="003A7823"/>
    <w:rsid w:val="0046429F"/>
    <w:rsid w:val="0047314D"/>
    <w:rsid w:val="00496E8F"/>
    <w:rsid w:val="004B6E67"/>
    <w:rsid w:val="004C210A"/>
    <w:rsid w:val="004C7DD6"/>
    <w:rsid w:val="004E3079"/>
    <w:rsid w:val="00512D78"/>
    <w:rsid w:val="005F072D"/>
    <w:rsid w:val="005F59FD"/>
    <w:rsid w:val="0060082C"/>
    <w:rsid w:val="00651203"/>
    <w:rsid w:val="00685C1E"/>
    <w:rsid w:val="006B4387"/>
    <w:rsid w:val="006E1AE5"/>
    <w:rsid w:val="007206AB"/>
    <w:rsid w:val="00731FDE"/>
    <w:rsid w:val="007A7891"/>
    <w:rsid w:val="007E2041"/>
    <w:rsid w:val="00822C56"/>
    <w:rsid w:val="00825D07"/>
    <w:rsid w:val="0084130B"/>
    <w:rsid w:val="00907ED4"/>
    <w:rsid w:val="0096668F"/>
    <w:rsid w:val="009B6B6E"/>
    <w:rsid w:val="009F125B"/>
    <w:rsid w:val="00A4774B"/>
    <w:rsid w:val="00A61525"/>
    <w:rsid w:val="00AA0142"/>
    <w:rsid w:val="00B848C3"/>
    <w:rsid w:val="00B85868"/>
    <w:rsid w:val="00BB2D51"/>
    <w:rsid w:val="00BB6DF0"/>
    <w:rsid w:val="00D419C2"/>
    <w:rsid w:val="00D47C64"/>
    <w:rsid w:val="00D660B6"/>
    <w:rsid w:val="00D82382"/>
    <w:rsid w:val="00D863B4"/>
    <w:rsid w:val="00D977AB"/>
    <w:rsid w:val="00D97F15"/>
    <w:rsid w:val="00DF35E0"/>
    <w:rsid w:val="00E05120"/>
    <w:rsid w:val="00E35DF3"/>
    <w:rsid w:val="00E54396"/>
    <w:rsid w:val="00E86244"/>
    <w:rsid w:val="00EC33E0"/>
    <w:rsid w:val="00EC59EF"/>
    <w:rsid w:val="00EE3DAC"/>
    <w:rsid w:val="00F03F14"/>
    <w:rsid w:val="00F430F1"/>
    <w:rsid w:val="00F461E9"/>
    <w:rsid w:val="00F654C6"/>
    <w:rsid w:val="00F74FE7"/>
    <w:rsid w:val="00FD60E6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A987A2"/>
  <w15:chartTrackingRefBased/>
  <w15:docId w15:val="{DD8DD3D4-90F4-4A0B-A5D6-C7D4395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5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F0E2A"/>
  </w:style>
  <w:style w:type="character" w:customStyle="1" w:styleId="a6">
    <w:name w:val="日付 (文字)"/>
    <w:basedOn w:val="a0"/>
    <w:link w:val="a5"/>
    <w:uiPriority w:val="99"/>
    <w:semiHidden/>
    <w:rsid w:val="000F0E2A"/>
  </w:style>
  <w:style w:type="paragraph" w:styleId="a7">
    <w:name w:val="header"/>
    <w:basedOn w:val="a"/>
    <w:link w:val="a8"/>
    <w:uiPriority w:val="99"/>
    <w:unhideWhenUsed/>
    <w:rsid w:val="00FF2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26B5"/>
  </w:style>
  <w:style w:type="paragraph" w:styleId="a9">
    <w:name w:val="footer"/>
    <w:basedOn w:val="a"/>
    <w:link w:val="aa"/>
    <w:uiPriority w:val="99"/>
    <w:unhideWhenUsed/>
    <w:rsid w:val="00FF26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2FC4-31CA-4D1D-B4B4-C2DABCF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　都</dc:creator>
  <cp:keywords/>
  <dc:description/>
  <cp:lastModifiedBy>岩田　明大</cp:lastModifiedBy>
  <cp:revision>41</cp:revision>
  <cp:lastPrinted>2023-09-15T01:19:00Z</cp:lastPrinted>
  <dcterms:created xsi:type="dcterms:W3CDTF">2021-11-12T00:16:00Z</dcterms:created>
  <dcterms:modified xsi:type="dcterms:W3CDTF">2023-09-15T02:58:00Z</dcterms:modified>
</cp:coreProperties>
</file>